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5D25" w14:textId="482BC49E" w:rsidR="003A3BA4" w:rsidRPr="00EB727F" w:rsidRDefault="00EB727F" w:rsidP="00FA1305">
      <w:pPr>
        <w:pStyle w:val="NoSpacing"/>
        <w:jc w:val="center"/>
        <w:rPr>
          <w:rFonts w:ascii="Montserrat" w:hAnsi="Montserrat"/>
          <w:i/>
          <w:sz w:val="28"/>
          <w:szCs w:val="28"/>
        </w:rPr>
      </w:pPr>
      <w:r>
        <w:rPr>
          <w:rStyle w:val="Heading1Char"/>
          <w:rFonts w:ascii="Montserrat" w:hAnsi="Montserrat"/>
        </w:rPr>
        <w:t>OXFORD ONLINE ENGLISH</w:t>
      </w:r>
      <w:r w:rsidR="00104CA4">
        <w:rPr>
          <w:rStyle w:val="Heading1Char"/>
          <w:rFonts w:ascii="Montserrat" w:hAnsi="Montserrat"/>
        </w:rPr>
        <w:t xml:space="preserve">. </w:t>
      </w:r>
      <w:r w:rsidR="00197A19">
        <w:rPr>
          <w:rStyle w:val="Heading1Char"/>
          <w:rFonts w:ascii="Montserrat" w:hAnsi="Montserrat"/>
        </w:rPr>
        <w:t>TALKING ABOUT YOUR FAMILY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942424F" w14:textId="3F3C4D75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Hi, I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m Oli.</w:t>
      </w:r>
      <w:r>
        <w:rPr>
          <w:rFonts w:ascii="Montserrat" w:hAnsi="Montserrat"/>
          <w:sz w:val="20"/>
          <w:szCs w:val="20"/>
        </w:rPr>
        <w:t xml:space="preserve"> </w:t>
      </w:r>
      <w:r w:rsidRPr="00536D21">
        <w:rPr>
          <w:rFonts w:ascii="Montserrat" w:hAnsi="Montserrat"/>
          <w:sz w:val="20"/>
          <w:szCs w:val="20"/>
        </w:rPr>
        <w:t>Welcome to Oxford Online English!</w:t>
      </w:r>
      <w:r>
        <w:rPr>
          <w:rFonts w:ascii="Montserrat" w:hAnsi="Montserrat"/>
          <w:sz w:val="20"/>
          <w:szCs w:val="20"/>
        </w:rPr>
        <w:t xml:space="preserve"> </w:t>
      </w:r>
      <w:r w:rsidRPr="00536D21">
        <w:rPr>
          <w:rFonts w:ascii="Montserrat" w:hAnsi="Montserrat"/>
          <w:sz w:val="20"/>
          <w:szCs w:val="20"/>
        </w:rPr>
        <w:t>In this lesson, you can learn how to talk about your family in English.</w:t>
      </w:r>
    </w:p>
    <w:p w14:paraId="5DF6B8FF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5D2408D8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Do you have a big family?</w:t>
      </w:r>
    </w:p>
    <w:p w14:paraId="4A742A20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What do you like doing when you spend time with your family?</w:t>
      </w:r>
    </w:p>
    <w:p w14:paraId="6580D76D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1AD56D95" w14:textId="12D333D2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Talking about family can be a good way to start a conversation in English, so i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useful if you know what to say, and if you have some questions to ask.</w:t>
      </w:r>
    </w:p>
    <w:p w14:paraId="08D99FB6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1FD0AD89" w14:textId="4B428D2B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start with something simple.</w:t>
      </w:r>
    </w:p>
    <w:p w14:paraId="239E1EE3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413B433" w14:textId="7990F3D5" w:rsidR="00536D21" w:rsidRPr="00536D21" w:rsidRDefault="00536D21" w:rsidP="00536D2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536D21">
        <w:rPr>
          <w:rFonts w:ascii="Montserrat" w:hAnsi="Montserrat"/>
          <w:b/>
          <w:bCs/>
          <w:sz w:val="20"/>
          <w:szCs w:val="20"/>
        </w:rPr>
        <w:t xml:space="preserve">Part </w:t>
      </w:r>
      <w:r w:rsidRPr="00536D21">
        <w:rPr>
          <w:rFonts w:ascii="Montserrat" w:hAnsi="Montserrat"/>
          <w:b/>
          <w:bCs/>
          <w:sz w:val="20"/>
          <w:szCs w:val="20"/>
        </w:rPr>
        <w:t>One: Introducing Your Family</w:t>
      </w:r>
      <w:r w:rsidRPr="00536D21">
        <w:rPr>
          <w:rFonts w:ascii="Montserrat" w:hAnsi="Montserrat"/>
          <w:b/>
          <w:bCs/>
          <w:sz w:val="20"/>
          <w:szCs w:val="20"/>
        </w:rPr>
        <w:br/>
      </w:r>
    </w:p>
    <w:p w14:paraId="02F4B1D1" w14:textId="38520EEC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start with a simple sentence:</w:t>
      </w:r>
    </w:p>
    <w:p w14:paraId="005655A1" w14:textId="48E72372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536D21">
        <w:rPr>
          <w:rFonts w:ascii="Montserrat" w:hAnsi="Montserrat"/>
          <w:sz w:val="20"/>
          <w:szCs w:val="20"/>
        </w:rPr>
        <w:t>"There are ________ people in my family."</w:t>
      </w:r>
    </w:p>
    <w:p w14:paraId="0B1FA589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77E7659B" w14:textId="77777777" w:rsid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So you can say:</w:t>
      </w:r>
      <w:r>
        <w:rPr>
          <w:rFonts w:ascii="Montserrat" w:hAnsi="Montserrat"/>
          <w:sz w:val="20"/>
          <w:szCs w:val="20"/>
        </w:rPr>
        <w:br/>
      </w:r>
    </w:p>
    <w:p w14:paraId="5FC3A47B" w14:textId="23465161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There are five.</w:t>
      </w:r>
      <w:r>
        <w:rPr>
          <w:rFonts w:ascii="Montserrat" w:hAnsi="Montserrat"/>
          <w:sz w:val="20"/>
          <w:szCs w:val="20"/>
        </w:rPr>
        <w:t xml:space="preserve"> </w:t>
      </w:r>
      <w:r w:rsidRPr="00536D21">
        <w:rPr>
          <w:rFonts w:ascii="Montserrat" w:hAnsi="Montserrat"/>
          <w:sz w:val="20"/>
          <w:szCs w:val="20"/>
        </w:rPr>
        <w:t>There are ten.</w:t>
      </w:r>
      <w:r>
        <w:rPr>
          <w:rFonts w:ascii="Montserrat" w:hAnsi="Montserrat"/>
          <w:sz w:val="20"/>
          <w:szCs w:val="20"/>
        </w:rPr>
        <w:t xml:space="preserve"> </w:t>
      </w:r>
      <w:r w:rsidRPr="00536D21">
        <w:rPr>
          <w:rFonts w:ascii="Montserrat" w:hAnsi="Montserrat"/>
          <w:sz w:val="20"/>
          <w:szCs w:val="20"/>
        </w:rPr>
        <w:t>There are thirty people in my family."</w:t>
      </w:r>
    </w:p>
    <w:p w14:paraId="6F89DF24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17426DD4" w14:textId="5569ED55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Tha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not too hard, but i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not so interesting, either!</w:t>
      </w:r>
    </w:p>
    <w:p w14:paraId="6A7C1A55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360B1130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You should say who these people are.</w:t>
      </w:r>
    </w:p>
    <w:p w14:paraId="263C78BD" w14:textId="77777777" w:rsidR="00536D21" w:rsidRPr="00EB727F" w:rsidRDefault="00536D21" w:rsidP="00536D2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36D21" w:rsidRPr="00102FE5" w14:paraId="496CDE1F" w14:textId="77777777" w:rsidTr="00293F4B">
        <w:tc>
          <w:tcPr>
            <w:tcW w:w="10194" w:type="dxa"/>
            <w:shd w:val="pct15" w:color="auto" w:fill="auto"/>
          </w:tcPr>
          <w:p w14:paraId="7A3919B0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There are ten people in my family: I have two sisters, one brother, my uncle and aunt, two grandparents, and my parents of course."</w:t>
            </w:r>
          </w:p>
          <w:p w14:paraId="7B9B7357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There are four people in my family: my wife, my two sons, and myself."</w:t>
            </w:r>
          </w:p>
          <w:p w14:paraId="72C34CF9" w14:textId="15A4BAEE" w:rsidR="00536D21" w:rsidRPr="00E32F80" w:rsidRDefault="00536D21" w:rsidP="00293F4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70923A3A" w14:textId="77777777" w:rsidR="00536D21" w:rsidRPr="00542E8D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4FD7859D" w14:textId="3DA5648F" w:rsidR="00536D21" w:rsidRPr="00536D21" w:rsidRDefault="00536D21" w:rsidP="00536D2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536D21">
        <w:rPr>
          <w:rFonts w:ascii="Montserrat" w:hAnsi="Montserrat"/>
          <w:b/>
          <w:bCs/>
          <w:sz w:val="20"/>
          <w:szCs w:val="20"/>
        </w:rPr>
        <w:t xml:space="preserve">Part </w:t>
      </w:r>
      <w:r w:rsidRPr="00536D21">
        <w:rPr>
          <w:rFonts w:ascii="Montserrat" w:hAnsi="Montserrat"/>
          <w:b/>
          <w:bCs/>
          <w:sz w:val="20"/>
          <w:szCs w:val="20"/>
        </w:rPr>
        <w:t>Two: Talking About Your Brothers And Sisters</w:t>
      </w:r>
      <w:r w:rsidRPr="00536D21">
        <w:rPr>
          <w:rFonts w:ascii="Montserrat" w:hAnsi="Montserrat"/>
          <w:b/>
          <w:bCs/>
          <w:sz w:val="20"/>
          <w:szCs w:val="20"/>
        </w:rPr>
        <w:br/>
      </w:r>
    </w:p>
    <w:p w14:paraId="1A2DAFC7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How many brothers and sisters do you have?</w:t>
      </w:r>
    </w:p>
    <w:p w14:paraId="65BD33AA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4B4FEF4C" w14:textId="004F66A8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You could say: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Pr="00536D21">
        <w:rPr>
          <w:rFonts w:ascii="Montserrat" w:hAnsi="Montserrat"/>
          <w:sz w:val="20"/>
          <w:szCs w:val="20"/>
        </w:rPr>
        <w:t>"I have two brothers and one sister."</w:t>
      </w:r>
    </w:p>
    <w:p w14:paraId="549C183D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I just have one sister."</w:t>
      </w:r>
    </w:p>
    <w:p w14:paraId="035AD001" w14:textId="5823A8C5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I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m an only child."</w:t>
      </w:r>
    </w:p>
    <w:p w14:paraId="4DEA62CC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18A0D1BE" w14:textId="26E62150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make it more interesting by adding more information.</w:t>
      </w:r>
      <w:r>
        <w:rPr>
          <w:rFonts w:ascii="Montserrat" w:hAnsi="Montserrat"/>
          <w:sz w:val="20"/>
          <w:szCs w:val="20"/>
        </w:rPr>
        <w:t xml:space="preserve"> </w:t>
      </w:r>
      <w:r w:rsidRPr="00536D21">
        <w:rPr>
          <w:rFonts w:ascii="Montserrat" w:hAnsi="Montserrat"/>
          <w:sz w:val="20"/>
          <w:szCs w:val="20"/>
        </w:rPr>
        <w:t>Are your brothers and sisters older or younger?</w:t>
      </w:r>
      <w:r>
        <w:rPr>
          <w:rFonts w:ascii="Montserrat" w:hAnsi="Montserrat"/>
          <w:sz w:val="20"/>
          <w:szCs w:val="20"/>
        </w:rPr>
        <w:t xml:space="preserve"> </w:t>
      </w:r>
      <w:r w:rsidRPr="00536D21">
        <w:rPr>
          <w:rFonts w:ascii="Montserrat" w:hAnsi="Montserrat"/>
          <w:sz w:val="20"/>
          <w:szCs w:val="20"/>
        </w:rPr>
        <w:t>Where are you in the family?</w:t>
      </w:r>
    </w:p>
    <w:p w14:paraId="0418AAEA" w14:textId="77777777" w:rsidR="00536D21" w:rsidRPr="00EB727F" w:rsidRDefault="00536D21" w:rsidP="00536D2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36D21" w:rsidRPr="00102FE5" w14:paraId="5461C989" w14:textId="77777777" w:rsidTr="00293F4B">
        <w:tc>
          <w:tcPr>
            <w:tcW w:w="10194" w:type="dxa"/>
            <w:shd w:val="pct15" w:color="auto" w:fill="auto"/>
          </w:tcPr>
          <w:p w14:paraId="173AB1EF" w14:textId="65B6D674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I have two older brothers and one older sister. I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m the youngest in the family."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</w:p>
          <w:p w14:paraId="41C8CFF4" w14:textId="324E04EC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36D21">
              <w:rPr>
                <w:rFonts w:ascii="Montserrat" w:hAnsi="Montserrat"/>
                <w:sz w:val="20"/>
                <w:szCs w:val="20"/>
              </w:rPr>
              <w:t>"I just have one sister, who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five years older than me."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</w:p>
          <w:p w14:paraId="4FDE8AF9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36D21">
              <w:rPr>
                <w:rFonts w:ascii="Montserrat" w:hAnsi="Montserrat"/>
                <w:sz w:val="20"/>
                <w:szCs w:val="20"/>
              </w:rPr>
              <w:t>"I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m the middle child: my brother is two years older, and I have a younger sister who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finishing university this year."</w:t>
            </w:r>
          </w:p>
          <w:p w14:paraId="3E22B40A" w14:textId="2786494D" w:rsidR="00536D21" w:rsidRPr="00E32F80" w:rsidRDefault="00536D21" w:rsidP="00293F4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67D67CF" w14:textId="77777777" w:rsidR="00536D21" w:rsidRPr="00542E8D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F0C944A" w14:textId="77777777" w:rsid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22943BF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1A675BA5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A3395F9" w14:textId="11C74214" w:rsidR="00536D21" w:rsidRPr="00536D21" w:rsidRDefault="00536D21" w:rsidP="00536D2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536D21">
        <w:rPr>
          <w:rFonts w:ascii="Montserrat" w:hAnsi="Montserrat"/>
          <w:b/>
          <w:bCs/>
          <w:sz w:val="20"/>
          <w:szCs w:val="20"/>
        </w:rPr>
        <w:t xml:space="preserve">Part </w:t>
      </w:r>
      <w:r w:rsidRPr="00536D21">
        <w:rPr>
          <w:rFonts w:ascii="Montserrat" w:hAnsi="Montserrat"/>
          <w:b/>
          <w:bCs/>
          <w:sz w:val="20"/>
          <w:szCs w:val="20"/>
        </w:rPr>
        <w:t>Three: Talking About Your Immediate And Your Extended Family</w:t>
      </w:r>
      <w:r w:rsidRPr="00536D21">
        <w:rPr>
          <w:rFonts w:ascii="Montserrat" w:hAnsi="Montserrat"/>
          <w:b/>
          <w:bCs/>
          <w:sz w:val="20"/>
          <w:szCs w:val="20"/>
        </w:rPr>
        <w:br/>
      </w:r>
    </w:p>
    <w:p w14:paraId="780D1A71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In English, we sometimes draw a line between your immediate family.</w:t>
      </w:r>
    </w:p>
    <w:p w14:paraId="29BC489A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373A16FC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That means: you, your husband/wife, your children, parents, and brothers and sisters.</w:t>
      </w:r>
    </w:p>
    <w:p w14:paraId="4A908F9F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26E2AAF1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Then, you have your extended family.</w:t>
      </w:r>
    </w:p>
    <w:p w14:paraId="60C4B3C5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That means: aunts, uncles, cousins, nephews, nieces, grandparents, grandchildren, and so on.</w:t>
      </w:r>
    </w:p>
    <w:p w14:paraId="75316CB2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423EA98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Now, you can give more details about the people in your family, like this:</w:t>
      </w:r>
    </w:p>
    <w:p w14:paraId="66868C57" w14:textId="77777777" w:rsidR="00536D21" w:rsidRPr="00EB727F" w:rsidRDefault="00536D21" w:rsidP="00536D2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36D21" w:rsidRPr="00102FE5" w14:paraId="39BB02E1" w14:textId="77777777" w:rsidTr="00293F4B">
        <w:tc>
          <w:tcPr>
            <w:tcW w:w="10194" w:type="dxa"/>
            <w:shd w:val="pct15" w:color="auto" w:fill="auto"/>
          </w:tcPr>
          <w:p w14:paraId="5A33F85F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My immediate family is quite small, because I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m an only child. My mum is one of five children, so I have a lot of cousins, who are kind of like my brothers and sisters.</w:t>
            </w:r>
          </w:p>
          <w:p w14:paraId="16CC383E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</w:p>
          <w:p w14:paraId="3396734C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36D21">
              <w:rPr>
                <w:rFonts w:ascii="Montserrat" w:hAnsi="Montserrat"/>
                <w:sz w:val="20"/>
                <w:szCs w:val="20"/>
              </w:rPr>
              <w:t>There are six people in my immediate family: my parents, my brother and his wife, my sister, and me. I have a lot of other relatives, but they live in Canada, so we don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t see them often."</w:t>
            </w:r>
          </w:p>
          <w:p w14:paraId="0B50E703" w14:textId="2DD1FD1B" w:rsidR="00536D21" w:rsidRPr="00E32F80" w:rsidRDefault="00536D21" w:rsidP="00293F4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6E287792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2180180C" w14:textId="4DBF6261" w:rsidR="00536D21" w:rsidRPr="00536D21" w:rsidRDefault="00536D21" w:rsidP="00536D2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536D21">
        <w:rPr>
          <w:rFonts w:ascii="Montserrat" w:hAnsi="Montserrat"/>
          <w:b/>
          <w:bCs/>
          <w:sz w:val="20"/>
          <w:szCs w:val="20"/>
        </w:rPr>
        <w:t xml:space="preserve">Part </w:t>
      </w:r>
      <w:r w:rsidRPr="00536D21">
        <w:rPr>
          <w:rFonts w:ascii="Montserrat" w:hAnsi="Montserrat"/>
          <w:b/>
          <w:bCs/>
          <w:sz w:val="20"/>
          <w:szCs w:val="20"/>
        </w:rPr>
        <w:t>Four: Talking About Your Children</w:t>
      </w:r>
    </w:p>
    <w:p w14:paraId="4A274F83" w14:textId="148C9A2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536D21">
        <w:rPr>
          <w:rFonts w:ascii="Montserrat" w:hAnsi="Montserrat"/>
          <w:sz w:val="20"/>
          <w:szCs w:val="20"/>
        </w:rPr>
        <w:t>Do you have children?</w:t>
      </w:r>
    </w:p>
    <w:p w14:paraId="6122358C" w14:textId="3FA7A22F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see what you can say:</w:t>
      </w:r>
    </w:p>
    <w:p w14:paraId="786D1758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C2582DC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I have three kids: two girls and a boy."</w:t>
      </w:r>
    </w:p>
    <w:p w14:paraId="1619D704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We have a newborn son."</w:t>
      </w:r>
    </w:p>
    <w:p w14:paraId="785A648E" w14:textId="7F4096C6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We have one daughter, and my wife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expecting our second child."</w:t>
      </w:r>
    </w:p>
    <w:p w14:paraId="3ED08CF4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61BC3FBC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As always, you should add details to make your answers longer and more interesting:</w:t>
      </w:r>
    </w:p>
    <w:p w14:paraId="72F2A2DF" w14:textId="77777777" w:rsidR="00536D21" w:rsidRPr="00EB727F" w:rsidRDefault="00536D21" w:rsidP="00536D2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36D21" w:rsidRPr="00102FE5" w14:paraId="374D872C" w14:textId="77777777" w:rsidTr="00293F4B">
        <w:tc>
          <w:tcPr>
            <w:tcW w:w="10194" w:type="dxa"/>
            <w:shd w:val="pct15" w:color="auto" w:fill="auto"/>
          </w:tcPr>
          <w:p w14:paraId="2C27B32D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I have three kids: two girls and a boy. Our eldest daughter has just started secondary school, and the two younger ones are still in primary school."</w:t>
            </w:r>
          </w:p>
          <w:p w14:paraId="0A11832B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We have a newborn son. He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just three weeks old now, so we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re still getting used to things!"</w:t>
            </w:r>
          </w:p>
          <w:p w14:paraId="5CE1B67A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We have one daughter, and my wife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expecting our second child. We don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t know if it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a boy or a girl, but we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ll find out in three months."</w:t>
            </w:r>
          </w:p>
          <w:p w14:paraId="3B1F3553" w14:textId="5A224674" w:rsidR="00536D21" w:rsidRPr="00E32F80" w:rsidRDefault="00536D21" w:rsidP="00293F4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B12034C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0D154C5C" w14:textId="3708CF3A" w:rsidR="00536D21" w:rsidRPr="00536D21" w:rsidRDefault="00536D21" w:rsidP="00536D2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536D21">
        <w:rPr>
          <w:rFonts w:ascii="Montserrat" w:hAnsi="Montserrat"/>
          <w:b/>
          <w:bCs/>
          <w:sz w:val="20"/>
          <w:szCs w:val="20"/>
        </w:rPr>
        <w:t xml:space="preserve">Part </w:t>
      </w:r>
      <w:r w:rsidRPr="00536D21">
        <w:rPr>
          <w:rFonts w:ascii="Montserrat" w:hAnsi="Montserrat"/>
          <w:b/>
          <w:bCs/>
          <w:sz w:val="20"/>
          <w:szCs w:val="20"/>
        </w:rPr>
        <w:t>Five: Talking About Your Relationship With Your Family</w:t>
      </w:r>
    </w:p>
    <w:p w14:paraId="051F1F6C" w14:textId="14FC2E26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536D21">
        <w:rPr>
          <w:rFonts w:ascii="Montserrat" w:hAnsi="Montserrat"/>
          <w:sz w:val="20"/>
          <w:szCs w:val="20"/>
        </w:rPr>
        <w:t>Finally, 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add some information about how often you see your family, and what you like to do together.</w:t>
      </w:r>
    </w:p>
    <w:p w14:paraId="160515FA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5C28E3F2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For example:</w:t>
      </w:r>
    </w:p>
    <w:p w14:paraId="27BDA9BC" w14:textId="29C81C25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I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m very close to my family. We have lunch together every weekend."</w:t>
      </w:r>
    </w:p>
    <w:p w14:paraId="32255D93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I see my older brother once a week; we play tennis or basketball together."</w:t>
      </w:r>
    </w:p>
    <w:p w14:paraId="5E83A6CB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"I try to spend as much time as possible with my kids."</w:t>
      </w:r>
    </w:p>
    <w:p w14:paraId="7BA2A424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62395D56" w14:textId="77777777" w:rsidR="00536D21" w:rsidRDefault="00536D21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297FF696" w14:textId="084BE268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lastRenderedPageBreak/>
        <w:t>What now? You should know the answer: add more details!</w:t>
      </w:r>
    </w:p>
    <w:p w14:paraId="2D23958F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3EB1868F" w14:textId="15BB6F6F" w:rsid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look:</w:t>
      </w:r>
    </w:p>
    <w:p w14:paraId="11F60D7E" w14:textId="77777777" w:rsidR="00536D21" w:rsidRPr="00EB727F" w:rsidRDefault="00536D21" w:rsidP="00536D2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36D21" w:rsidRPr="00102FE5" w14:paraId="773E693D" w14:textId="77777777" w:rsidTr="00293F4B">
        <w:tc>
          <w:tcPr>
            <w:tcW w:w="10194" w:type="dxa"/>
            <w:shd w:val="pct15" w:color="auto" w:fill="auto"/>
          </w:tcPr>
          <w:p w14:paraId="0320397F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I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m very close to my family. We have lunch together every weekend at my grandmother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house. She always cooks something delicious!"</w:t>
            </w:r>
          </w:p>
          <w:p w14:paraId="064A7D81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I see my older brother once a week; we play tennis or basketball together. I don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t see my other brother so often, because he lives overseas, although we talk on Skype every so often."</w:t>
            </w:r>
          </w:p>
          <w:p w14:paraId="72BD7276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I try to spend as much time as possible with my kids. We play cards, watch films, or go to the park if the weather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s nice."</w:t>
            </w:r>
          </w:p>
          <w:p w14:paraId="2DC84651" w14:textId="68DD1D54" w:rsidR="00536D21" w:rsidRPr="00E32F80" w:rsidRDefault="00536D21" w:rsidP="00293F4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0FC01DA0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583D473C" w14:textId="13FB15A0" w:rsidR="00536D21" w:rsidRPr="00536D21" w:rsidRDefault="00536D21" w:rsidP="00536D2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536D21">
        <w:rPr>
          <w:rFonts w:ascii="Montserrat" w:hAnsi="Montserrat"/>
          <w:b/>
          <w:bCs/>
          <w:sz w:val="20"/>
          <w:szCs w:val="20"/>
        </w:rPr>
        <w:t xml:space="preserve">Part </w:t>
      </w:r>
      <w:r w:rsidRPr="00536D21">
        <w:rPr>
          <w:rFonts w:ascii="Montserrat" w:hAnsi="Montserrat"/>
          <w:b/>
          <w:bCs/>
          <w:sz w:val="20"/>
          <w:szCs w:val="20"/>
        </w:rPr>
        <w:t>Six: Making A Longer Answer</w:t>
      </w:r>
    </w:p>
    <w:p w14:paraId="5C6B3C15" w14:textId="77777777" w:rsid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41E2A6E8" w14:textId="5253302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Now you should be able to make a longer answer talking about your family.</w:t>
      </w:r>
    </w:p>
    <w:p w14:paraId="2F29F184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7723299E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You should be able to talk about your relatives, your brothers and sisters, your children if you have any, and your relationship with your family.</w:t>
      </w:r>
    </w:p>
    <w:p w14:paraId="0E6B29EE" w14:textId="77777777" w:rsid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315816D7" w14:textId="3251FD32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look at a sample answer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36D21" w:rsidRPr="00102FE5" w14:paraId="5A75147C" w14:textId="77777777" w:rsidTr="00293F4B">
        <w:tc>
          <w:tcPr>
            <w:tcW w:w="10194" w:type="dxa"/>
            <w:shd w:val="pct15" w:color="auto" w:fill="auto"/>
          </w:tcPr>
          <w:p w14:paraId="156EAF7E" w14:textId="77777777" w:rsidR="00536D21" w:rsidRPr="00536D21" w:rsidRDefault="00536D21" w:rsidP="00536D2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36D21">
              <w:rPr>
                <w:rFonts w:ascii="Montserrat" w:hAnsi="Montserrat"/>
                <w:sz w:val="20"/>
                <w:szCs w:val="20"/>
              </w:rPr>
              <w:t>"There are five people in my immediate family, although my extended family is quite large. I have two sisters, both younger, so I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m the oldest child. I don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t have kids yet, but I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d like to have a big family one day. I see my parents and my sisters quite often, because we all live near each other, although I don</w:t>
            </w:r>
            <w:r>
              <w:rPr>
                <w:rFonts w:ascii="Montserrat" w:hAnsi="Montserrat"/>
                <w:sz w:val="20"/>
                <w:szCs w:val="20"/>
              </w:rPr>
              <w:t>'</w:t>
            </w:r>
            <w:r w:rsidRPr="00536D21">
              <w:rPr>
                <w:rFonts w:ascii="Montserrat" w:hAnsi="Montserrat"/>
                <w:sz w:val="20"/>
                <w:szCs w:val="20"/>
              </w:rPr>
              <w:t>t see my other relatives that much."</w:t>
            </w:r>
          </w:p>
          <w:p w14:paraId="1B71090E" w14:textId="524F4120" w:rsidR="00536D21" w:rsidRPr="00E32F80" w:rsidRDefault="00536D21" w:rsidP="00293F4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589FADF1" w14:textId="77777777" w:rsidR="00536D21" w:rsidRPr="00542E8D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p w14:paraId="59087969" w14:textId="2E4EE8AD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  <w:r w:rsidRPr="00536D21">
        <w:rPr>
          <w:rFonts w:ascii="Montserrat" w:hAnsi="Montserrat"/>
          <w:sz w:val="20"/>
          <w:szCs w:val="20"/>
        </w:rPr>
        <w:t>Let</w:t>
      </w:r>
      <w:r>
        <w:rPr>
          <w:rFonts w:ascii="Montserrat" w:hAnsi="Montserrat"/>
          <w:sz w:val="20"/>
          <w:szCs w:val="20"/>
        </w:rPr>
        <w:t>'</w:t>
      </w:r>
      <w:r w:rsidRPr="00536D21">
        <w:rPr>
          <w:rFonts w:ascii="Montserrat" w:hAnsi="Montserrat"/>
          <w:sz w:val="20"/>
          <w:szCs w:val="20"/>
        </w:rPr>
        <w:t>s look at one more sample answer first:</w:t>
      </w:r>
    </w:p>
    <w:p w14:paraId="264C4D94" w14:textId="77777777" w:rsidR="00536D21" w:rsidRPr="00536D21" w:rsidRDefault="00536D21" w:rsidP="00536D21">
      <w:pPr>
        <w:pStyle w:val="NoSpacing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41141" w:rsidRPr="00102FE5" w14:paraId="427DFCCD" w14:textId="77777777" w:rsidTr="00FB3720">
        <w:tc>
          <w:tcPr>
            <w:tcW w:w="10194" w:type="dxa"/>
            <w:shd w:val="pct15" w:color="auto" w:fill="auto"/>
          </w:tcPr>
          <w:p w14:paraId="0F86D3F4" w14:textId="5869B177" w:rsidR="00A41141" w:rsidRPr="00E32F80" w:rsidRDefault="00A41141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"I come from a big family: I</w:t>
            </w:r>
            <w:r w:rsidR="00536D21">
              <w:rPr>
                <w:rFonts w:ascii="Montserrat" w:hAnsi="Montserrat"/>
                <w:sz w:val="20"/>
                <w:szCs w:val="20"/>
              </w:rPr>
              <w:t>'</w:t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m the fifth child, and I have three brothers and one sister. They</w:t>
            </w:r>
            <w:r w:rsidR="00536D21">
              <w:rPr>
                <w:rFonts w:ascii="Montserrat" w:hAnsi="Montserrat"/>
                <w:sz w:val="20"/>
                <w:szCs w:val="20"/>
              </w:rPr>
              <w:t>'</w:t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re all close to each other in age, but there</w:t>
            </w:r>
            <w:r w:rsidR="00536D21">
              <w:rPr>
                <w:rFonts w:ascii="Montserrat" w:hAnsi="Montserrat"/>
                <w:sz w:val="20"/>
                <w:szCs w:val="20"/>
              </w:rPr>
              <w:t>'</w:t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s a big gap between them and me. I don</w:t>
            </w:r>
            <w:r w:rsidR="00536D21">
              <w:rPr>
                <w:rFonts w:ascii="Montserrat" w:hAnsi="Montserrat"/>
                <w:sz w:val="20"/>
                <w:szCs w:val="20"/>
              </w:rPr>
              <w:t>'</w:t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t have children,</w:t>
            </w:r>
            <w:r w:rsidR="00536D21">
              <w:rPr>
                <w:rFonts w:ascii="Montserrat" w:hAnsi="Montserrat"/>
                <w:sz w:val="20"/>
                <w:szCs w:val="20"/>
              </w:rPr>
              <w:br/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but I have lots of nieces and nephews! I don</w:t>
            </w:r>
            <w:r w:rsidR="00536D21">
              <w:rPr>
                <w:rFonts w:ascii="Montserrat" w:hAnsi="Montserrat"/>
                <w:sz w:val="20"/>
                <w:szCs w:val="20"/>
              </w:rPr>
              <w:t>'</w:t>
            </w:r>
            <w:r w:rsidR="00536D21" w:rsidRPr="00536D21">
              <w:rPr>
                <w:rFonts w:ascii="Montserrat" w:hAnsi="Montserrat"/>
                <w:sz w:val="20"/>
                <w:szCs w:val="20"/>
              </w:rPr>
              <w:t>t see my family often because I live in a different country, but I speak to them regularly and we all get together once or twice a year, which is always very noisy but lots of fun."</w:t>
            </w:r>
            <w:r w:rsidR="00536D21">
              <w:rPr>
                <w:rFonts w:ascii="Montserrat" w:hAnsi="Montserrat"/>
                <w:sz w:val="20"/>
                <w:szCs w:val="20"/>
              </w:rPr>
              <w:br/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7658110C" w14:textId="77777777" w:rsidR="00A41141" w:rsidRDefault="00A41141" w:rsidP="00A41141">
      <w:pPr>
        <w:pStyle w:val="NoSpacing"/>
        <w:rPr>
          <w:rFonts w:ascii="Montserrat" w:hAnsi="Montserrat"/>
          <w:sz w:val="20"/>
          <w:szCs w:val="20"/>
        </w:rPr>
      </w:pPr>
    </w:p>
    <w:p w14:paraId="2F0FED56" w14:textId="77777777" w:rsidR="00536D21" w:rsidRPr="00536D21" w:rsidRDefault="00536D21" w:rsidP="00536D21"/>
    <w:p w14:paraId="4C28A9DD" w14:textId="77777777" w:rsidR="00536D21" w:rsidRPr="00536D21" w:rsidRDefault="00536D21" w:rsidP="00536D21"/>
    <w:p w14:paraId="35AB01C5" w14:textId="77777777" w:rsidR="00536D21" w:rsidRPr="00536D21" w:rsidRDefault="00536D21" w:rsidP="00536D21"/>
    <w:p w14:paraId="66EC0452" w14:textId="77777777" w:rsidR="00536D21" w:rsidRPr="00536D21" w:rsidRDefault="00536D21" w:rsidP="00536D21"/>
    <w:p w14:paraId="3B28B13A" w14:textId="77777777" w:rsidR="00536D21" w:rsidRPr="00536D21" w:rsidRDefault="00536D21" w:rsidP="00536D21"/>
    <w:p w14:paraId="2FE2A58B" w14:textId="77777777" w:rsidR="00536D21" w:rsidRPr="00536D21" w:rsidRDefault="00536D21" w:rsidP="00536D21"/>
    <w:p w14:paraId="7CCF04D8" w14:textId="77777777" w:rsidR="00536D21" w:rsidRPr="00536D21" w:rsidRDefault="00536D21" w:rsidP="00536D21"/>
    <w:p w14:paraId="05873415" w14:textId="77777777" w:rsidR="00536D21" w:rsidRPr="00536D21" w:rsidRDefault="00536D21" w:rsidP="00536D21"/>
    <w:p w14:paraId="3E8BE6DE" w14:textId="77777777" w:rsidR="00536D21" w:rsidRPr="00536D21" w:rsidRDefault="00536D21" w:rsidP="00536D21"/>
    <w:p w14:paraId="53C31485" w14:textId="77777777" w:rsidR="00536D21" w:rsidRPr="00536D21" w:rsidRDefault="00536D21" w:rsidP="00536D21"/>
    <w:p w14:paraId="09131249" w14:textId="77777777" w:rsidR="00536D21" w:rsidRPr="00536D21" w:rsidRDefault="00536D21" w:rsidP="00536D21">
      <w:pPr>
        <w:jc w:val="center"/>
      </w:pPr>
    </w:p>
    <w:sectPr w:rsidR="00536D21" w:rsidRPr="00536D21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9FDC" w14:textId="77777777" w:rsidR="00363710" w:rsidRDefault="00363710" w:rsidP="003A3BA4">
      <w:pPr>
        <w:spacing w:after="0" w:line="240" w:lineRule="auto"/>
      </w:pPr>
      <w:r>
        <w:separator/>
      </w:r>
    </w:p>
  </w:endnote>
  <w:endnote w:type="continuationSeparator" w:id="0">
    <w:p w14:paraId="1E672BBE" w14:textId="77777777" w:rsidR="00363710" w:rsidRDefault="0036371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0835" w14:textId="77777777" w:rsidR="00536D21" w:rsidRDefault="00536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D2F9" w14:textId="46898C34" w:rsidR="00783DD1" w:rsidRPr="003A3BA4" w:rsidRDefault="002F12C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Oxford Online English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536D21">
      <w:rPr>
        <w:rStyle w:val="PageNumber"/>
        <w:rFonts w:ascii="Montserrat" w:hAnsi="Montserrat"/>
        <w:sz w:val="16"/>
        <w:szCs w:val="16"/>
      </w:rPr>
      <w:t>Talking About Your Family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2BB3" w14:textId="77777777" w:rsidR="00536D21" w:rsidRDefault="00536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3C31" w14:textId="77777777" w:rsidR="00363710" w:rsidRDefault="00363710" w:rsidP="003A3BA4">
      <w:pPr>
        <w:spacing w:after="0" w:line="240" w:lineRule="auto"/>
      </w:pPr>
      <w:r>
        <w:separator/>
      </w:r>
    </w:p>
  </w:footnote>
  <w:footnote w:type="continuationSeparator" w:id="0">
    <w:p w14:paraId="2F697FDB" w14:textId="77777777" w:rsidR="00363710" w:rsidRDefault="00363710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DEBA" w14:textId="77777777" w:rsidR="00536D21" w:rsidRDefault="00536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9DA4" w14:textId="77777777" w:rsidR="00536D21" w:rsidRDefault="00536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26CA" w14:textId="77777777" w:rsidR="00536D21" w:rsidRDefault="00536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B75"/>
    <w:multiLevelType w:val="multilevel"/>
    <w:tmpl w:val="FA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209F"/>
    <w:multiLevelType w:val="multilevel"/>
    <w:tmpl w:val="550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62B4"/>
    <w:multiLevelType w:val="multilevel"/>
    <w:tmpl w:val="B36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28E"/>
    <w:multiLevelType w:val="multilevel"/>
    <w:tmpl w:val="968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957E2"/>
    <w:multiLevelType w:val="multilevel"/>
    <w:tmpl w:val="6848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C53E1"/>
    <w:multiLevelType w:val="multilevel"/>
    <w:tmpl w:val="61A4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D27B5"/>
    <w:multiLevelType w:val="multilevel"/>
    <w:tmpl w:val="2EE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C35C9"/>
    <w:multiLevelType w:val="multilevel"/>
    <w:tmpl w:val="42D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73144"/>
    <w:multiLevelType w:val="multilevel"/>
    <w:tmpl w:val="749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948938">
    <w:abstractNumId w:val="8"/>
  </w:num>
  <w:num w:numId="2" w16cid:durableId="86387313">
    <w:abstractNumId w:val="6"/>
  </w:num>
  <w:num w:numId="3" w16cid:durableId="1469979907">
    <w:abstractNumId w:val="7"/>
  </w:num>
  <w:num w:numId="4" w16cid:durableId="1798449494">
    <w:abstractNumId w:val="4"/>
  </w:num>
  <w:num w:numId="5" w16cid:durableId="92821009">
    <w:abstractNumId w:val="0"/>
  </w:num>
  <w:num w:numId="6" w16cid:durableId="1840735736">
    <w:abstractNumId w:val="1"/>
  </w:num>
  <w:num w:numId="7" w16cid:durableId="137457331">
    <w:abstractNumId w:val="3"/>
  </w:num>
  <w:num w:numId="8" w16cid:durableId="562062587">
    <w:abstractNumId w:val="2"/>
  </w:num>
  <w:num w:numId="9" w16cid:durableId="133910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262F9"/>
    <w:rsid w:val="0015739C"/>
    <w:rsid w:val="001816BC"/>
    <w:rsid w:val="00197A19"/>
    <w:rsid w:val="001D7824"/>
    <w:rsid w:val="001E0450"/>
    <w:rsid w:val="001E448C"/>
    <w:rsid w:val="001F5973"/>
    <w:rsid w:val="001F5C94"/>
    <w:rsid w:val="00211BDD"/>
    <w:rsid w:val="0028034A"/>
    <w:rsid w:val="002A15D2"/>
    <w:rsid w:val="002A645D"/>
    <w:rsid w:val="002F12C5"/>
    <w:rsid w:val="00363710"/>
    <w:rsid w:val="003A3BA4"/>
    <w:rsid w:val="003A6B2F"/>
    <w:rsid w:val="003E6884"/>
    <w:rsid w:val="00494262"/>
    <w:rsid w:val="004B3851"/>
    <w:rsid w:val="004B5207"/>
    <w:rsid w:val="004F2104"/>
    <w:rsid w:val="00536D21"/>
    <w:rsid w:val="00542E8D"/>
    <w:rsid w:val="00546256"/>
    <w:rsid w:val="005B664A"/>
    <w:rsid w:val="00623D29"/>
    <w:rsid w:val="00650719"/>
    <w:rsid w:val="006520D3"/>
    <w:rsid w:val="006E03B9"/>
    <w:rsid w:val="006E205B"/>
    <w:rsid w:val="006E2527"/>
    <w:rsid w:val="006F616F"/>
    <w:rsid w:val="00722A0C"/>
    <w:rsid w:val="00783DD1"/>
    <w:rsid w:val="007B4A8E"/>
    <w:rsid w:val="007E7E7C"/>
    <w:rsid w:val="00836D35"/>
    <w:rsid w:val="00892C1B"/>
    <w:rsid w:val="00902E4B"/>
    <w:rsid w:val="009211F1"/>
    <w:rsid w:val="0092782A"/>
    <w:rsid w:val="0093621E"/>
    <w:rsid w:val="00976585"/>
    <w:rsid w:val="00985218"/>
    <w:rsid w:val="009A46B6"/>
    <w:rsid w:val="009D1D53"/>
    <w:rsid w:val="009D3904"/>
    <w:rsid w:val="00A41141"/>
    <w:rsid w:val="00A7182C"/>
    <w:rsid w:val="00AA796A"/>
    <w:rsid w:val="00AB7617"/>
    <w:rsid w:val="00AE2043"/>
    <w:rsid w:val="00AE533C"/>
    <w:rsid w:val="00B63215"/>
    <w:rsid w:val="00B84607"/>
    <w:rsid w:val="00BA51FB"/>
    <w:rsid w:val="00BA7EBC"/>
    <w:rsid w:val="00BB1B07"/>
    <w:rsid w:val="00BE3D5F"/>
    <w:rsid w:val="00BF4328"/>
    <w:rsid w:val="00C017D1"/>
    <w:rsid w:val="00C34F89"/>
    <w:rsid w:val="00C81B80"/>
    <w:rsid w:val="00C87EF9"/>
    <w:rsid w:val="00CA1DBA"/>
    <w:rsid w:val="00CC1420"/>
    <w:rsid w:val="00CC78CE"/>
    <w:rsid w:val="00D16C25"/>
    <w:rsid w:val="00D51152"/>
    <w:rsid w:val="00D55851"/>
    <w:rsid w:val="00D56CFE"/>
    <w:rsid w:val="00DB48F3"/>
    <w:rsid w:val="00DC553F"/>
    <w:rsid w:val="00E06E97"/>
    <w:rsid w:val="00E2158B"/>
    <w:rsid w:val="00E3073E"/>
    <w:rsid w:val="00EB61BF"/>
    <w:rsid w:val="00EB727F"/>
    <w:rsid w:val="00F1669A"/>
    <w:rsid w:val="00F2648A"/>
    <w:rsid w:val="00F92539"/>
    <w:rsid w:val="00FA1305"/>
    <w:rsid w:val="00FE1409"/>
    <w:rsid w:val="00FE6053"/>
    <w:rsid w:val="00FF3F4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3198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2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table" w:styleId="TableGrid">
    <w:name w:val="Table Grid"/>
    <w:basedOn w:val="TableNormal"/>
    <w:rsid w:val="00A7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2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03E-A14C-4F38-B72E-9FD5410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3</cp:revision>
  <cp:lastPrinted>2023-09-24T06:33:00Z</cp:lastPrinted>
  <dcterms:created xsi:type="dcterms:W3CDTF">2023-09-03T10:39:00Z</dcterms:created>
  <dcterms:modified xsi:type="dcterms:W3CDTF">2025-08-22T01:01:00Z</dcterms:modified>
</cp:coreProperties>
</file>